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7202DC" w:rsidRDefault="007202DC" w:rsidP="00753C5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FA5945" w:rsidRPr="002F3133" w:rsidRDefault="00FA5945" w:rsidP="00753C5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sz w:val="28"/>
          <w:szCs w:val="28"/>
        </w:rPr>
        <w:t>за проведено общо заседание на ОИК в община Бойчиновци</w:t>
      </w:r>
    </w:p>
    <w:p w:rsidR="00FA5945" w:rsidRPr="002F3133" w:rsidRDefault="00FA5945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sz w:val="28"/>
          <w:szCs w:val="28"/>
        </w:rPr>
        <w:t>Днес</w:t>
      </w:r>
      <w:r w:rsidR="00C20965" w:rsidRPr="002F3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82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spellStart"/>
      <w:r w:rsidR="00D75826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2F3133">
        <w:rPr>
          <w:rFonts w:ascii="Times New Roman" w:hAnsi="Times New Roman" w:cs="Times New Roman"/>
          <w:b/>
          <w:sz w:val="28"/>
          <w:szCs w:val="28"/>
        </w:rPr>
        <w:t>.</w:t>
      </w:r>
      <w:r w:rsidR="00110C9E" w:rsidRPr="002F3133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2F3133">
        <w:rPr>
          <w:rFonts w:ascii="Times New Roman" w:hAnsi="Times New Roman" w:cs="Times New Roman"/>
          <w:b/>
          <w:sz w:val="28"/>
          <w:szCs w:val="28"/>
        </w:rPr>
        <w:t>.2019</w:t>
      </w:r>
      <w:r w:rsidRPr="002F3133">
        <w:rPr>
          <w:rFonts w:ascii="Times New Roman" w:hAnsi="Times New Roman" w:cs="Times New Roman"/>
          <w:sz w:val="28"/>
          <w:szCs w:val="28"/>
        </w:rPr>
        <w:t xml:space="preserve"> г. в </w:t>
      </w:r>
      <w:r w:rsidRPr="002F313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96D77">
        <w:rPr>
          <w:rFonts w:ascii="Times New Roman" w:hAnsi="Times New Roman" w:cs="Times New Roman"/>
          <w:b/>
          <w:sz w:val="28"/>
          <w:szCs w:val="28"/>
        </w:rPr>
        <w:t>0</w:t>
      </w:r>
      <w:r w:rsidR="00870F16" w:rsidRPr="002F3133">
        <w:rPr>
          <w:rFonts w:ascii="Times New Roman" w:hAnsi="Times New Roman" w:cs="Times New Roman"/>
          <w:b/>
          <w:sz w:val="28"/>
          <w:szCs w:val="28"/>
        </w:rPr>
        <w:t>:</w:t>
      </w:r>
      <w:r w:rsidR="00807C36" w:rsidRPr="002F313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C20965" w:rsidRPr="002F313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2F3133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202DC" w:rsidRPr="000B7434" w:rsidRDefault="00D75826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ха 8</w:t>
      </w:r>
      <w:r w:rsidR="007202DC"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7202DC" w:rsidRPr="00FF32D4" w:rsidRDefault="007202DC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202DC" w:rsidRDefault="007202DC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7202DC" w:rsidRPr="00FF32D4" w:rsidRDefault="007202DC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202DC" w:rsidRDefault="007202DC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202DC" w:rsidRPr="00FF32D4" w:rsidRDefault="007202DC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202DC" w:rsidRDefault="00D75826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02DC" w:rsidRPr="00FF32D4">
        <w:rPr>
          <w:rFonts w:ascii="Times New Roman" w:hAnsi="Times New Roman" w:cs="Times New Roman"/>
          <w:sz w:val="28"/>
          <w:szCs w:val="28"/>
        </w:rPr>
        <w:t>.</w:t>
      </w:r>
      <w:r w:rsidR="007202DC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202DC" w:rsidRPr="00FF32D4" w:rsidRDefault="00D75826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20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202DC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 w:rsidR="007202D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7202DC" w:rsidRDefault="00D75826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02DC" w:rsidRPr="00FF32D4">
        <w:rPr>
          <w:rFonts w:ascii="Times New Roman" w:hAnsi="Times New Roman" w:cs="Times New Roman"/>
          <w:sz w:val="28"/>
          <w:szCs w:val="28"/>
        </w:rPr>
        <w:t>.</w:t>
      </w:r>
      <w:r w:rsidR="007202DC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D75826" w:rsidRPr="00FF32D4" w:rsidRDefault="00D75826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826" w:rsidRDefault="003E268F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ъстват: </w:t>
      </w:r>
    </w:p>
    <w:p w:rsidR="003E268F" w:rsidRPr="00FF32D4" w:rsidRDefault="00D75826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3E268F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Катя Павлова Тодорова</w:t>
      </w:r>
    </w:p>
    <w:p w:rsidR="00D75826" w:rsidRPr="00FF32D4" w:rsidRDefault="00D75826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D75826" w:rsidRDefault="00D75826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D75826" w:rsidRDefault="00D75826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68F" w:rsidRPr="003E268F" w:rsidRDefault="003E268F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2F3133" w:rsidRDefault="00FA5945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496D77" w:rsidRDefault="004C1691" w:rsidP="00753C5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D77" w:rsidRPr="00496D77" w:rsidRDefault="002F3133" w:rsidP="00753C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="00496D77"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ян</w:t>
      </w:r>
      <w:r w:rsidR="00496D77"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вама членове на общинската избирателна комисия, предложени от различни партии и коалиции, за приемане на отпечатаните хартиени бюлетини от печатницата на БНБ ( всяка печатница изпълнител) </w:t>
      </w:r>
      <w:r w:rsidR="00496D77" w:rsidRPr="00496D77">
        <w:rPr>
          <w:rFonts w:ascii="Times New Roman" w:eastAsia="Times New Roman" w:hAnsi="Times New Roman" w:cs="Times New Roman"/>
          <w:sz w:val="28"/>
          <w:szCs w:val="28"/>
        </w:rPr>
        <w:t xml:space="preserve">за 1204 изборен район – община Бойчиновци за местни избори на </w:t>
      </w:r>
      <w:r w:rsidR="00496D77"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="00496D77" w:rsidRPr="00496D7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53C5D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proofErr w:type="spellStart"/>
      <w:r w:rsidR="00753C5D">
        <w:rPr>
          <w:rFonts w:ascii="Times New Roman" w:eastAsia="Times New Roman" w:hAnsi="Times New Roman" w:cs="Times New Roman"/>
          <w:sz w:val="28"/>
          <w:szCs w:val="28"/>
        </w:rPr>
        <w:t>томври</w:t>
      </w:r>
      <w:proofErr w:type="spellEnd"/>
      <w:r w:rsidR="00496D77"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96D77" w:rsidRPr="00496D77">
        <w:rPr>
          <w:rFonts w:ascii="Times New Roman" w:eastAsia="Times New Roman" w:hAnsi="Times New Roman" w:cs="Times New Roman"/>
          <w:sz w:val="28"/>
          <w:szCs w:val="28"/>
        </w:rPr>
        <w:t>2019г. и осъществяването на контрол при транспортирането и доставката им.</w:t>
      </w:r>
    </w:p>
    <w:p w:rsidR="00362E69" w:rsidRPr="00496D77" w:rsidRDefault="00362E69" w:rsidP="00753C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FA5945" w:rsidRPr="002F3133" w:rsidRDefault="00FA5945" w:rsidP="00753C5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F3133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2F3133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2F3133" w:rsidTr="00BE0405"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2F3133" w:rsidTr="00BE0405">
        <w:trPr>
          <w:trHeight w:val="203"/>
        </w:trPr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2F3133" w:rsidRDefault="00181971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2F3133" w:rsidRDefault="007202DC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2F3133" w:rsidRDefault="003E268F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2F3133" w:rsidRDefault="007202DC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2F3133" w:rsidRDefault="00181971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2F3133" w:rsidTr="00BE0405"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2F3133" w:rsidRDefault="00D75826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2F3133" w:rsidTr="00BE0405">
        <w:trPr>
          <w:trHeight w:val="245"/>
        </w:trPr>
        <w:tc>
          <w:tcPr>
            <w:tcW w:w="1276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2F3133" w:rsidRDefault="00C20965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2F3133" w:rsidRDefault="00D75826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</w:tbl>
    <w:p w:rsidR="00C20965" w:rsidRPr="002F3133" w:rsidRDefault="00C20965" w:rsidP="00753C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2F3133" w:rsidRDefault="00C20965" w:rsidP="00753C5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2F3133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D7582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="003E26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58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268F">
        <w:rPr>
          <w:rFonts w:ascii="Times New Roman" w:eastAsia="Times New Roman" w:hAnsi="Times New Roman" w:cs="Times New Roman"/>
          <w:sz w:val="28"/>
          <w:szCs w:val="28"/>
        </w:rPr>
        <w:t>- отсъства</w:t>
      </w:r>
      <w:r w:rsidR="00D7582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F313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2F3133" w:rsidRDefault="00C20965" w:rsidP="00753C5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2F3133" w:rsidRDefault="00FA5945" w:rsidP="00753C5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2F3133" w:rsidRDefault="00FA5945" w:rsidP="00753C5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D77" w:rsidRPr="00496D77" w:rsidRDefault="007E2228" w:rsidP="00753C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b/>
          <w:sz w:val="28"/>
          <w:szCs w:val="28"/>
        </w:rPr>
        <w:t>По т.</w:t>
      </w:r>
      <w:r w:rsidRPr="002F313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2F3133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="00496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н</w:t>
      </w:r>
      <w:r w:rsidR="00496D77"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вама членове на общинската избирателна комисия, предложени от различни партии и коалиции, за приемане на отпечатаните хартиени бюлетини от печатницата на БНБ ( всяка печатница изпълнител) </w:t>
      </w:r>
      <w:r w:rsidR="00496D77" w:rsidRPr="00496D77">
        <w:rPr>
          <w:rFonts w:ascii="Times New Roman" w:eastAsia="Times New Roman" w:hAnsi="Times New Roman" w:cs="Times New Roman"/>
          <w:sz w:val="28"/>
          <w:szCs w:val="28"/>
        </w:rPr>
        <w:t xml:space="preserve">за 1204 изборен район – община Бойчиновци за местни избори на </w:t>
      </w:r>
      <w:r w:rsidR="00496D77"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="00496D77" w:rsidRPr="00496D7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53C5D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proofErr w:type="spellStart"/>
      <w:r w:rsidR="00753C5D">
        <w:rPr>
          <w:rFonts w:ascii="Times New Roman" w:eastAsia="Times New Roman" w:hAnsi="Times New Roman" w:cs="Times New Roman"/>
          <w:sz w:val="28"/>
          <w:szCs w:val="28"/>
        </w:rPr>
        <w:t>томври</w:t>
      </w:r>
      <w:proofErr w:type="spellEnd"/>
      <w:r w:rsidR="00496D77"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96D77" w:rsidRPr="00496D77">
        <w:rPr>
          <w:rFonts w:ascii="Times New Roman" w:eastAsia="Times New Roman" w:hAnsi="Times New Roman" w:cs="Times New Roman"/>
          <w:sz w:val="28"/>
          <w:szCs w:val="28"/>
        </w:rPr>
        <w:t>2019г. и осъществяването на контрол при транспортирането и доставката им.</w:t>
      </w:r>
    </w:p>
    <w:p w:rsidR="007E2228" w:rsidRPr="002F3133" w:rsidRDefault="007E2228" w:rsidP="00753C5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2F3133" w:rsidRDefault="007E2228" w:rsidP="00753C5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F3133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2F3133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2F3133" w:rsidTr="0030169A"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2F3133" w:rsidTr="0030169A">
        <w:trPr>
          <w:trHeight w:val="203"/>
        </w:trPr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2F3133" w:rsidRDefault="00181971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2F3133" w:rsidRDefault="007202DC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2F3133" w:rsidRDefault="003E268F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2F3133" w:rsidRDefault="007202DC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2F3133" w:rsidRDefault="00181971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2F3133" w:rsidTr="0030169A"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2F3133" w:rsidRDefault="00D75826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7E2228" w:rsidRPr="002F3133" w:rsidTr="0030169A">
        <w:trPr>
          <w:trHeight w:val="245"/>
        </w:trPr>
        <w:tc>
          <w:tcPr>
            <w:tcW w:w="1276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E2228" w:rsidRPr="002F3133" w:rsidRDefault="007E2228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2F3133" w:rsidRDefault="00D75826" w:rsidP="00753C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</w:tbl>
    <w:p w:rsidR="007E2228" w:rsidRPr="002F3133" w:rsidRDefault="007E2228" w:rsidP="00753C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4866" w:rsidRPr="002F3133" w:rsidRDefault="00E44866" w:rsidP="00753C5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D7582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="00181971" w:rsidRPr="002F3133">
        <w:rPr>
          <w:rFonts w:ascii="Times New Roman" w:eastAsia="Times New Roman" w:hAnsi="Times New Roman" w:cs="Times New Roman"/>
          <w:sz w:val="28"/>
          <w:szCs w:val="28"/>
        </w:rPr>
        <w:t xml:space="preserve"> „против” –0</w:t>
      </w:r>
      <w:r w:rsidR="003E26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58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268F">
        <w:rPr>
          <w:rFonts w:ascii="Times New Roman" w:eastAsia="Times New Roman" w:hAnsi="Times New Roman" w:cs="Times New Roman"/>
          <w:sz w:val="28"/>
          <w:szCs w:val="28"/>
        </w:rPr>
        <w:t>- отсъства</w:t>
      </w:r>
      <w:r w:rsidR="00D7582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F313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E2228" w:rsidRPr="002F3133" w:rsidRDefault="007E2228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3F2" w:rsidRPr="002F3133" w:rsidRDefault="007E2228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F573F2" w:rsidRPr="002F3133" w:rsidRDefault="00F573F2" w:rsidP="00753C5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Pr="002F3133" w:rsidRDefault="00F573F2" w:rsidP="00753C5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2F3133" w:rsidRDefault="007E2228" w:rsidP="00753C5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2F3133" w:rsidRDefault="007E2228" w:rsidP="00753C5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Pr="002F3133" w:rsidRDefault="007E2228" w:rsidP="00753C5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7C8B" w:rsidRPr="002F3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9E" w:rsidRPr="002F313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202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62E69" w:rsidRPr="002F3133" w:rsidRDefault="00362E69" w:rsidP="00753C5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6D77" w:rsidRPr="00496D77" w:rsidRDefault="00496D77" w:rsidP="00753C5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ОПРЕДЕЛЯ двама членове от ОИК- Бойчиновци, от различни партии и коалиции, за</w:t>
      </w:r>
      <w:r w:rsidR="00753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приемане на отпечатаните хартиени бюлетини от печатницата на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НБ 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всяка печатница изпълнител)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 за 1204 изборен район – община Бойчиновци за местни избори на </w:t>
      </w:r>
      <w:r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53C5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3C5D"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proofErr w:type="spellStart"/>
      <w:r w:rsidR="00753C5D">
        <w:rPr>
          <w:rFonts w:ascii="Times New Roman" w:eastAsia="Times New Roman" w:hAnsi="Times New Roman" w:cs="Times New Roman"/>
          <w:sz w:val="28"/>
          <w:szCs w:val="28"/>
        </w:rPr>
        <w:t>омври</w:t>
      </w:r>
      <w:proofErr w:type="spellEnd"/>
      <w:r w:rsidRPr="00496D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2019г. и осъществяването на контрол при транспортирането и доставката им, а именно:</w:t>
      </w:r>
    </w:p>
    <w:p w:rsidR="00496D77" w:rsidRPr="00496D77" w:rsidRDefault="00496D77" w:rsidP="00753C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96D77" w:rsidRPr="00496D77" w:rsidRDefault="00496D77" w:rsidP="00753C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1.  Марийка Димитрова Младенова </w:t>
      </w:r>
    </w:p>
    <w:p w:rsidR="00496D77" w:rsidRPr="00496D77" w:rsidRDefault="00496D77" w:rsidP="00753C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2. Катя Павлова Тодорова </w:t>
      </w:r>
    </w:p>
    <w:p w:rsidR="00496D77" w:rsidRPr="00496D77" w:rsidRDefault="00496D77" w:rsidP="00753C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При обективна невъзможност на състава определя – РЕЗЕРВНИ ЧЛЕНОВЕ:</w:t>
      </w:r>
    </w:p>
    <w:p w:rsidR="00496D77" w:rsidRPr="00496D77" w:rsidRDefault="00496D77" w:rsidP="00753C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96D77" w:rsidRPr="00496D77" w:rsidRDefault="00496D77" w:rsidP="00753C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1. Теодора Ивайлова Йорданова</w:t>
      </w:r>
    </w:p>
    <w:p w:rsidR="00496D77" w:rsidRPr="00496D77" w:rsidRDefault="00496D77" w:rsidP="00753C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2. Елена Иванова Стоилова</w:t>
      </w:r>
    </w:p>
    <w:p w:rsidR="00496D77" w:rsidRPr="00496D77" w:rsidRDefault="00496D77" w:rsidP="00753C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D77" w:rsidRPr="00496D77" w:rsidRDefault="00496D77" w:rsidP="00753C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   Определените  лица имат право да подпишат прием</w:t>
      </w:r>
      <w:r w:rsidR="00753C5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о - предавателния протокол за получаване и приемане на бюлетините и изборните книжа.</w:t>
      </w:r>
    </w:p>
    <w:p w:rsidR="00496D77" w:rsidRPr="00496D77" w:rsidRDefault="00496D77" w:rsidP="00753C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3133" w:rsidRPr="002F3133" w:rsidRDefault="00F573F2" w:rsidP="00753C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2F3133"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322A63" w:rsidRPr="002F3133" w:rsidRDefault="00322A63" w:rsidP="00753C5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2F3133" w:rsidRDefault="00DE6FC4" w:rsidP="00753C5D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2F3133">
        <w:rPr>
          <w:sz w:val="28"/>
          <w:szCs w:val="28"/>
        </w:rPr>
        <w:t>След изчерпване на дневния</w:t>
      </w:r>
      <w:r w:rsidR="00FF5305" w:rsidRPr="002F3133">
        <w:rPr>
          <w:sz w:val="28"/>
          <w:szCs w:val="28"/>
        </w:rPr>
        <w:t xml:space="preserve"> ред за</w:t>
      </w:r>
      <w:r w:rsidR="00870F16" w:rsidRPr="002F3133">
        <w:rPr>
          <w:sz w:val="28"/>
          <w:szCs w:val="28"/>
        </w:rPr>
        <w:t>седанието беше закрито 1</w:t>
      </w:r>
      <w:r w:rsidR="00496D77">
        <w:rPr>
          <w:sz w:val="28"/>
          <w:szCs w:val="28"/>
        </w:rPr>
        <w:t>0</w:t>
      </w:r>
      <w:r w:rsidR="00496D77">
        <w:rPr>
          <w:sz w:val="28"/>
          <w:szCs w:val="28"/>
          <w:lang w:val="en-US"/>
        </w:rPr>
        <w:t>:</w:t>
      </w:r>
      <w:r w:rsidR="00496D77">
        <w:rPr>
          <w:sz w:val="28"/>
          <w:szCs w:val="28"/>
        </w:rPr>
        <w:t>15</w:t>
      </w:r>
      <w:r w:rsidR="00FF5305" w:rsidRPr="002F3133">
        <w:rPr>
          <w:sz w:val="28"/>
          <w:szCs w:val="28"/>
        </w:rPr>
        <w:t xml:space="preserve"> </w:t>
      </w:r>
      <w:r w:rsidRPr="002F3133">
        <w:rPr>
          <w:sz w:val="28"/>
          <w:szCs w:val="28"/>
        </w:rPr>
        <w:t>часа.</w:t>
      </w:r>
    </w:p>
    <w:p w:rsidR="00DE6FC4" w:rsidRPr="002F3133" w:rsidRDefault="00DE6FC4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2F3133" w:rsidRDefault="00D26CE9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2F3133" w:rsidRDefault="00DE6FC4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2F3133" w:rsidRDefault="00DE6FC4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2F3133" w:rsidRDefault="00DE6FC4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2F3133" w:rsidRDefault="00DE6FC4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2F3133" w:rsidRDefault="00DE6FC4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2F3133" w:rsidRDefault="00DE6FC4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2F3133" w:rsidRDefault="00DE6FC4" w:rsidP="00753C5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2F3133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46" w:rsidRDefault="003A1E46" w:rsidP="004E3CBC">
      <w:pPr>
        <w:spacing w:after="0" w:line="240" w:lineRule="auto"/>
      </w:pPr>
      <w:r>
        <w:separator/>
      </w:r>
    </w:p>
  </w:endnote>
  <w:endnote w:type="continuationSeparator" w:id="0">
    <w:p w:rsidR="003A1E46" w:rsidRDefault="003A1E46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A70408" w:rsidRDefault="00A94F7D">
        <w:pPr>
          <w:pStyle w:val="ac"/>
          <w:jc w:val="right"/>
        </w:pPr>
        <w:fldSimple w:instr=" PAGE   \* MERGEFORMAT ">
          <w:r w:rsidR="00753C5D">
            <w:rPr>
              <w:noProof/>
            </w:rPr>
            <w:t>2</w:t>
          </w:r>
        </w:fldSimple>
      </w:p>
    </w:sdtContent>
  </w:sdt>
  <w:p w:rsidR="00A70408" w:rsidRDefault="00A704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46" w:rsidRDefault="003A1E46" w:rsidP="004E3CBC">
      <w:pPr>
        <w:spacing w:after="0" w:line="240" w:lineRule="auto"/>
      </w:pPr>
      <w:r>
        <w:separator/>
      </w:r>
    </w:p>
  </w:footnote>
  <w:footnote w:type="continuationSeparator" w:id="0">
    <w:p w:rsidR="003A1E46" w:rsidRDefault="003A1E46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CE4D39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C7A4A31"/>
    <w:multiLevelType w:val="hybridMultilevel"/>
    <w:tmpl w:val="A872C38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F186C95"/>
    <w:multiLevelType w:val="hybridMultilevel"/>
    <w:tmpl w:val="E6E6C172"/>
    <w:lvl w:ilvl="0" w:tplc="BFF8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B352D0"/>
    <w:multiLevelType w:val="hybridMultilevel"/>
    <w:tmpl w:val="2870BE0A"/>
    <w:lvl w:ilvl="0" w:tplc="C31A40B8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6C1145F"/>
    <w:multiLevelType w:val="hybridMultilevel"/>
    <w:tmpl w:val="918297E2"/>
    <w:lvl w:ilvl="0" w:tplc="EC421F5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1573900"/>
    <w:multiLevelType w:val="hybridMultilevel"/>
    <w:tmpl w:val="A5A4168C"/>
    <w:lvl w:ilvl="0" w:tplc="7C86A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3D655C3"/>
    <w:multiLevelType w:val="hybridMultilevel"/>
    <w:tmpl w:val="2870BE0A"/>
    <w:lvl w:ilvl="0" w:tplc="C31A40B8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D552C89"/>
    <w:multiLevelType w:val="multilevel"/>
    <w:tmpl w:val="6DC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35465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BA36FC8"/>
    <w:multiLevelType w:val="hybridMultilevel"/>
    <w:tmpl w:val="07E65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2"/>
  </w:num>
  <w:num w:numId="5">
    <w:abstractNumId w:val="8"/>
  </w:num>
  <w:num w:numId="6">
    <w:abstractNumId w:val="15"/>
  </w:num>
  <w:num w:numId="7">
    <w:abstractNumId w:val="38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40"/>
  </w:num>
  <w:num w:numId="13">
    <w:abstractNumId w:val="33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20"/>
  </w:num>
  <w:num w:numId="19">
    <w:abstractNumId w:val="24"/>
  </w:num>
  <w:num w:numId="20">
    <w:abstractNumId w:val="0"/>
  </w:num>
  <w:num w:numId="21">
    <w:abstractNumId w:val="31"/>
  </w:num>
  <w:num w:numId="22">
    <w:abstractNumId w:val="26"/>
  </w:num>
  <w:num w:numId="23">
    <w:abstractNumId w:val="5"/>
  </w:num>
  <w:num w:numId="24">
    <w:abstractNumId w:val="28"/>
  </w:num>
  <w:num w:numId="25">
    <w:abstractNumId w:val="37"/>
  </w:num>
  <w:num w:numId="26">
    <w:abstractNumId w:val="12"/>
  </w:num>
  <w:num w:numId="27">
    <w:abstractNumId w:val="23"/>
  </w:num>
  <w:num w:numId="28">
    <w:abstractNumId w:val="29"/>
  </w:num>
  <w:num w:numId="29">
    <w:abstractNumId w:val="10"/>
  </w:num>
  <w:num w:numId="30">
    <w:abstractNumId w:val="27"/>
  </w:num>
  <w:num w:numId="31">
    <w:abstractNumId w:val="17"/>
  </w:num>
  <w:num w:numId="32">
    <w:abstractNumId w:val="39"/>
  </w:num>
  <w:num w:numId="33">
    <w:abstractNumId w:val="34"/>
  </w:num>
  <w:num w:numId="34">
    <w:abstractNumId w:val="1"/>
  </w:num>
  <w:num w:numId="35">
    <w:abstractNumId w:val="36"/>
  </w:num>
  <w:num w:numId="36">
    <w:abstractNumId w:val="14"/>
  </w:num>
  <w:num w:numId="37">
    <w:abstractNumId w:val="19"/>
  </w:num>
  <w:num w:numId="38">
    <w:abstractNumId w:val="30"/>
  </w:num>
  <w:num w:numId="39">
    <w:abstractNumId w:val="25"/>
  </w:num>
  <w:num w:numId="40">
    <w:abstractNumId w:val="4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2218C"/>
    <w:rsid w:val="00032F21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54C6"/>
    <w:rsid w:val="00100B47"/>
    <w:rsid w:val="00101046"/>
    <w:rsid w:val="00110C9E"/>
    <w:rsid w:val="001119AF"/>
    <w:rsid w:val="00113366"/>
    <w:rsid w:val="00124697"/>
    <w:rsid w:val="00155135"/>
    <w:rsid w:val="0015726F"/>
    <w:rsid w:val="0016074F"/>
    <w:rsid w:val="00162271"/>
    <w:rsid w:val="001637A6"/>
    <w:rsid w:val="001665D5"/>
    <w:rsid w:val="001666BC"/>
    <w:rsid w:val="00181971"/>
    <w:rsid w:val="00194A59"/>
    <w:rsid w:val="0019701D"/>
    <w:rsid w:val="001A39BD"/>
    <w:rsid w:val="001C1B8E"/>
    <w:rsid w:val="001E129E"/>
    <w:rsid w:val="001F4835"/>
    <w:rsid w:val="00205334"/>
    <w:rsid w:val="00212B12"/>
    <w:rsid w:val="002300E6"/>
    <w:rsid w:val="0023051E"/>
    <w:rsid w:val="00240569"/>
    <w:rsid w:val="00271506"/>
    <w:rsid w:val="0027472A"/>
    <w:rsid w:val="002A110B"/>
    <w:rsid w:val="002A3F0C"/>
    <w:rsid w:val="002A76D6"/>
    <w:rsid w:val="002B04F3"/>
    <w:rsid w:val="002D0B75"/>
    <w:rsid w:val="002F16DE"/>
    <w:rsid w:val="002F3133"/>
    <w:rsid w:val="002F7B47"/>
    <w:rsid w:val="002F7E2E"/>
    <w:rsid w:val="0030169A"/>
    <w:rsid w:val="003067CD"/>
    <w:rsid w:val="00306A0A"/>
    <w:rsid w:val="00315AAC"/>
    <w:rsid w:val="00322A63"/>
    <w:rsid w:val="0032785C"/>
    <w:rsid w:val="0033192B"/>
    <w:rsid w:val="00342C76"/>
    <w:rsid w:val="00354CB4"/>
    <w:rsid w:val="00354D55"/>
    <w:rsid w:val="00354E9D"/>
    <w:rsid w:val="00362E69"/>
    <w:rsid w:val="00364F29"/>
    <w:rsid w:val="00367C07"/>
    <w:rsid w:val="0039186A"/>
    <w:rsid w:val="0039329F"/>
    <w:rsid w:val="003A1E46"/>
    <w:rsid w:val="003A256E"/>
    <w:rsid w:val="003A380C"/>
    <w:rsid w:val="003A4793"/>
    <w:rsid w:val="003D3AEA"/>
    <w:rsid w:val="003E268F"/>
    <w:rsid w:val="003E550B"/>
    <w:rsid w:val="003E6E4E"/>
    <w:rsid w:val="003F3325"/>
    <w:rsid w:val="003F4835"/>
    <w:rsid w:val="003F516B"/>
    <w:rsid w:val="00417DC3"/>
    <w:rsid w:val="00421511"/>
    <w:rsid w:val="00421974"/>
    <w:rsid w:val="00432BC0"/>
    <w:rsid w:val="00432D2D"/>
    <w:rsid w:val="004360BC"/>
    <w:rsid w:val="00437126"/>
    <w:rsid w:val="00456845"/>
    <w:rsid w:val="00470530"/>
    <w:rsid w:val="00496D77"/>
    <w:rsid w:val="004B0FB7"/>
    <w:rsid w:val="004B23BC"/>
    <w:rsid w:val="004B31F1"/>
    <w:rsid w:val="004B5D2A"/>
    <w:rsid w:val="004C0FDB"/>
    <w:rsid w:val="004C1691"/>
    <w:rsid w:val="004C255B"/>
    <w:rsid w:val="004E3CBC"/>
    <w:rsid w:val="004E53B8"/>
    <w:rsid w:val="004F0B67"/>
    <w:rsid w:val="004F1188"/>
    <w:rsid w:val="004F44CE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770B7"/>
    <w:rsid w:val="005951FB"/>
    <w:rsid w:val="00595F07"/>
    <w:rsid w:val="005B435A"/>
    <w:rsid w:val="005C050F"/>
    <w:rsid w:val="005C4B9C"/>
    <w:rsid w:val="005C57BD"/>
    <w:rsid w:val="005D5F93"/>
    <w:rsid w:val="005D6B4D"/>
    <w:rsid w:val="005E00F8"/>
    <w:rsid w:val="005E2370"/>
    <w:rsid w:val="005E4970"/>
    <w:rsid w:val="005E6372"/>
    <w:rsid w:val="005F41AC"/>
    <w:rsid w:val="00605F57"/>
    <w:rsid w:val="00606A5B"/>
    <w:rsid w:val="00613AE9"/>
    <w:rsid w:val="006256D4"/>
    <w:rsid w:val="00631614"/>
    <w:rsid w:val="00632F73"/>
    <w:rsid w:val="006378CC"/>
    <w:rsid w:val="00656A43"/>
    <w:rsid w:val="00664335"/>
    <w:rsid w:val="0067089F"/>
    <w:rsid w:val="0067204C"/>
    <w:rsid w:val="006752C4"/>
    <w:rsid w:val="00676CB4"/>
    <w:rsid w:val="00680D9A"/>
    <w:rsid w:val="0068597F"/>
    <w:rsid w:val="0069007F"/>
    <w:rsid w:val="006907E1"/>
    <w:rsid w:val="00697CA2"/>
    <w:rsid w:val="006A5B1C"/>
    <w:rsid w:val="006B1273"/>
    <w:rsid w:val="006B5A4D"/>
    <w:rsid w:val="006B7BC9"/>
    <w:rsid w:val="006C42F4"/>
    <w:rsid w:val="006C6D5A"/>
    <w:rsid w:val="006C7378"/>
    <w:rsid w:val="006F40A9"/>
    <w:rsid w:val="00704CD9"/>
    <w:rsid w:val="00710952"/>
    <w:rsid w:val="007202DC"/>
    <w:rsid w:val="00722035"/>
    <w:rsid w:val="007269EF"/>
    <w:rsid w:val="007306C2"/>
    <w:rsid w:val="00745431"/>
    <w:rsid w:val="007469DC"/>
    <w:rsid w:val="007522F7"/>
    <w:rsid w:val="00753C5D"/>
    <w:rsid w:val="00756BC9"/>
    <w:rsid w:val="00756F56"/>
    <w:rsid w:val="007772EC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23C6"/>
    <w:rsid w:val="007D3D67"/>
    <w:rsid w:val="007D4F81"/>
    <w:rsid w:val="007E2228"/>
    <w:rsid w:val="0080023F"/>
    <w:rsid w:val="008042A0"/>
    <w:rsid w:val="00807C36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97C6A"/>
    <w:rsid w:val="008A0B45"/>
    <w:rsid w:val="008A19E2"/>
    <w:rsid w:val="008A3215"/>
    <w:rsid w:val="008B29BF"/>
    <w:rsid w:val="008C38D3"/>
    <w:rsid w:val="008C4470"/>
    <w:rsid w:val="008C461E"/>
    <w:rsid w:val="008C4F6D"/>
    <w:rsid w:val="008C6659"/>
    <w:rsid w:val="008D0B1A"/>
    <w:rsid w:val="008D3990"/>
    <w:rsid w:val="008D4173"/>
    <w:rsid w:val="008D6B06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EA6"/>
    <w:rsid w:val="009554CA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105F"/>
    <w:rsid w:val="00A134E8"/>
    <w:rsid w:val="00A22C46"/>
    <w:rsid w:val="00A26545"/>
    <w:rsid w:val="00A36905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70408"/>
    <w:rsid w:val="00A86991"/>
    <w:rsid w:val="00A94F7D"/>
    <w:rsid w:val="00A95822"/>
    <w:rsid w:val="00AA2EF5"/>
    <w:rsid w:val="00AA7068"/>
    <w:rsid w:val="00AC44DB"/>
    <w:rsid w:val="00AC57F8"/>
    <w:rsid w:val="00AD258A"/>
    <w:rsid w:val="00AD2D8A"/>
    <w:rsid w:val="00AE063E"/>
    <w:rsid w:val="00B0289E"/>
    <w:rsid w:val="00B13F70"/>
    <w:rsid w:val="00B15ACE"/>
    <w:rsid w:val="00B15F7F"/>
    <w:rsid w:val="00B25304"/>
    <w:rsid w:val="00B32367"/>
    <w:rsid w:val="00B622F9"/>
    <w:rsid w:val="00B75DF4"/>
    <w:rsid w:val="00B810F7"/>
    <w:rsid w:val="00B8193F"/>
    <w:rsid w:val="00B82C9B"/>
    <w:rsid w:val="00BA5A6A"/>
    <w:rsid w:val="00BB565D"/>
    <w:rsid w:val="00BC16BE"/>
    <w:rsid w:val="00BD2D51"/>
    <w:rsid w:val="00BE0405"/>
    <w:rsid w:val="00BF1BBC"/>
    <w:rsid w:val="00C112A8"/>
    <w:rsid w:val="00C14254"/>
    <w:rsid w:val="00C2039A"/>
    <w:rsid w:val="00C20965"/>
    <w:rsid w:val="00C20AD2"/>
    <w:rsid w:val="00C2215F"/>
    <w:rsid w:val="00C370D4"/>
    <w:rsid w:val="00C73761"/>
    <w:rsid w:val="00C838A7"/>
    <w:rsid w:val="00C905BC"/>
    <w:rsid w:val="00C9463C"/>
    <w:rsid w:val="00CA5AD1"/>
    <w:rsid w:val="00CB1E07"/>
    <w:rsid w:val="00CB4463"/>
    <w:rsid w:val="00CB5589"/>
    <w:rsid w:val="00CB6E4B"/>
    <w:rsid w:val="00CD2D96"/>
    <w:rsid w:val="00CD6857"/>
    <w:rsid w:val="00CE1C88"/>
    <w:rsid w:val="00CE41B3"/>
    <w:rsid w:val="00CF1ACF"/>
    <w:rsid w:val="00D065B7"/>
    <w:rsid w:val="00D15FBE"/>
    <w:rsid w:val="00D230A3"/>
    <w:rsid w:val="00D240A3"/>
    <w:rsid w:val="00D26CE9"/>
    <w:rsid w:val="00D37D7F"/>
    <w:rsid w:val="00D414EA"/>
    <w:rsid w:val="00D47763"/>
    <w:rsid w:val="00D6082B"/>
    <w:rsid w:val="00D64AD5"/>
    <w:rsid w:val="00D70685"/>
    <w:rsid w:val="00D75826"/>
    <w:rsid w:val="00D75EE5"/>
    <w:rsid w:val="00DC0A6F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7483"/>
    <w:rsid w:val="00E44866"/>
    <w:rsid w:val="00E80E50"/>
    <w:rsid w:val="00E8133A"/>
    <w:rsid w:val="00E845CC"/>
    <w:rsid w:val="00E867EF"/>
    <w:rsid w:val="00EA2D2F"/>
    <w:rsid w:val="00EA6371"/>
    <w:rsid w:val="00EA729F"/>
    <w:rsid w:val="00EB5C8E"/>
    <w:rsid w:val="00EB7E95"/>
    <w:rsid w:val="00EC01EF"/>
    <w:rsid w:val="00EC5432"/>
    <w:rsid w:val="00F04185"/>
    <w:rsid w:val="00F07852"/>
    <w:rsid w:val="00F20CC3"/>
    <w:rsid w:val="00F21004"/>
    <w:rsid w:val="00F23035"/>
    <w:rsid w:val="00F26046"/>
    <w:rsid w:val="00F26668"/>
    <w:rsid w:val="00F51F10"/>
    <w:rsid w:val="00F55676"/>
    <w:rsid w:val="00F5586C"/>
    <w:rsid w:val="00F573F2"/>
    <w:rsid w:val="00F80ABE"/>
    <w:rsid w:val="00F8567A"/>
    <w:rsid w:val="00FA4362"/>
    <w:rsid w:val="00FA5945"/>
    <w:rsid w:val="00FB4480"/>
    <w:rsid w:val="00FC07EB"/>
    <w:rsid w:val="00FD2416"/>
    <w:rsid w:val="00FE33B8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4A47-AD9A-4ECD-87FC-969382E8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36</cp:revision>
  <cp:lastPrinted>2019-10-10T10:49:00Z</cp:lastPrinted>
  <dcterms:created xsi:type="dcterms:W3CDTF">2019-09-12T07:31:00Z</dcterms:created>
  <dcterms:modified xsi:type="dcterms:W3CDTF">2019-10-10T11:03:00Z</dcterms:modified>
</cp:coreProperties>
</file>